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8056D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8056DD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8056DD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8056DD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8056DD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056DD">
        <w:rPr>
          <w:i/>
          <w:color w:val="3366FF"/>
          <w:sz w:val="20"/>
          <w:highlight w:val="green"/>
        </w:rPr>
        <w:t>az</w:t>
      </w:r>
      <w:proofErr w:type="gramEnd"/>
      <w:r w:rsidRPr="008056DD">
        <w:rPr>
          <w:i/>
          <w:color w:val="3366FF"/>
          <w:sz w:val="20"/>
          <w:highlight w:val="green"/>
        </w:rPr>
        <w:t xml:space="preserve"> előterjesztés </w:t>
      </w:r>
      <w:r w:rsidRPr="008056D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8056DD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B92E5A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995795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Kövesd, </w:t>
      </w:r>
      <w:proofErr w:type="spell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Lajvér</w:t>
      </w:r>
      <w:proofErr w:type="spell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2018. évi fejlesztése műszaki tartalmának meghatároz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1C55BA" w:rsidRPr="004F710E" w:rsidRDefault="001C55BA" w:rsidP="001C55BA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r>
              <w:rPr>
                <w:rFonts w:ascii="Arial" w:hAnsi="Arial" w:cs="Arial"/>
                <w:b/>
                <w:color w:val="3366FF"/>
              </w:rPr>
              <w:t xml:space="preserve">: </w:t>
            </w:r>
            <w:r w:rsidRPr="004F710E">
              <w:rPr>
                <w:rFonts w:ascii="Arial" w:hAnsi="Arial" w:cs="Arial"/>
                <w:color w:val="3366FF"/>
              </w:rPr>
              <w:t xml:space="preserve">Dr. Bozsolik </w:t>
            </w:r>
            <w:r w:rsidRPr="006D3A87">
              <w:rPr>
                <w:rFonts w:ascii="Arial" w:hAnsi="Arial" w:cs="Arial"/>
                <w:color w:val="3366FF"/>
              </w:rPr>
              <w:t>Róbert</w:t>
            </w:r>
            <w:r w:rsidRPr="004F710E">
              <w:rPr>
                <w:rFonts w:ascii="Arial" w:hAnsi="Arial" w:cs="Arial"/>
                <w:color w:val="3366FF"/>
              </w:rPr>
              <w:t xml:space="preserve"> polgármester</w:t>
            </w:r>
          </w:p>
          <w:p w:rsidR="001C55BA" w:rsidRPr="00BF7FB7" w:rsidRDefault="001C55BA" w:rsidP="001C55BA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1C55BA" w:rsidRPr="006B0467" w:rsidRDefault="001C55BA" w:rsidP="001C55BA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 w:rsidRPr="00BF7FB7">
              <w:rPr>
                <w:rFonts w:ascii="Arial" w:hAnsi="Arial" w:cs="Arial"/>
                <w:b/>
                <w:color w:val="3366FF"/>
                <w:u w:val="single"/>
              </w:rPr>
              <w:t>Készítette</w:t>
            </w:r>
            <w:r w:rsidRPr="00BF7FB7">
              <w:rPr>
                <w:rFonts w:ascii="Arial" w:hAnsi="Arial" w:cs="Arial"/>
                <w:b/>
                <w:color w:val="3366FF"/>
              </w:rPr>
              <w:t>:</w:t>
            </w:r>
            <w:r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1C55BA" w:rsidRDefault="001C55BA" w:rsidP="001C55BA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1C55BA" w:rsidRDefault="001C55BA" w:rsidP="001C55BA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Kondriczné dr. Varga Erzsébet jegyző</w:t>
            </w:r>
          </w:p>
          <w:p w:rsidR="001C55BA" w:rsidRDefault="001C55BA" w:rsidP="001C55BA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</w:t>
            </w:r>
          </w:p>
          <w:p w:rsidR="001C55BA" w:rsidRDefault="001C55BA" w:rsidP="001C55BA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árgyalja:</w:t>
            </w:r>
          </w:p>
          <w:p w:rsidR="00DA5EEA" w:rsidRPr="00ED4DCE" w:rsidRDefault="001C55BA" w:rsidP="001C55BA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>
              <w:rPr>
                <w:rFonts w:ascii="Arial" w:hAnsi="Arial" w:cs="Arial"/>
                <w:color w:val="3366FF"/>
              </w:rPr>
              <w:t>PG Bizottság: 2018. 05.29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1C55BA" w:rsidRDefault="001C55BA" w:rsidP="001C55B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A képviselő-testület a </w:t>
      </w:r>
      <w:r w:rsidRPr="009C3B26">
        <w:rPr>
          <w:rFonts w:ascii="Arial" w:eastAsia="Calibri" w:hAnsi="Arial" w:cs="Arial"/>
          <w:sz w:val="22"/>
          <w:szCs w:val="22"/>
          <w:lang w:eastAsia="en-US"/>
        </w:rPr>
        <w:t xml:space="preserve">3/2018.(II. 28.) 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önkormányzati rendeletével fogadta el Bátaszék Város Önkormányzatának 201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8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. évi költségvetését. A költségvetés céltartalékában nevesítésre került Kövesd és </w:t>
      </w:r>
      <w:proofErr w:type="spellStart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Lajvér</w:t>
      </w:r>
      <w:proofErr w:type="spellEnd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településrészre vonatkozóan fejlesztési céltartalék 1.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25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0.000 Ft - 1.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25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0.000 Ft bruttó összeggel. </w:t>
      </w:r>
    </w:p>
    <w:p w:rsidR="001C55BA" w:rsidRPr="001C55BA" w:rsidRDefault="001C55BA" w:rsidP="001C55B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1C55BA" w:rsidRPr="001C55BA" w:rsidRDefault="001C55BA" w:rsidP="001C55B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  <w:proofErr w:type="spellStart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Kövesden</w:t>
      </w:r>
      <w:proofErr w:type="spellEnd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201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8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.0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4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.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23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.</w:t>
      </w:r>
      <w:r w:rsidR="00797CDF">
        <w:rPr>
          <w:rFonts w:ascii="Arial" w:hAnsi="Arial" w:cs="Arial"/>
          <w:color w:val="000000"/>
          <w:sz w:val="22"/>
          <w:szCs w:val="22"/>
          <w:lang w:eastAsia="hu-HU"/>
        </w:rPr>
        <w:t xml:space="preserve"> napon tartott lakossági fórumon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elhangzott többségi igénynek megfelelően a bevezető út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padkarendezési és a 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megkezdett burkolt árok készítési munkák folytatása kerül megvalósításra.</w:t>
      </w:r>
    </w:p>
    <w:p w:rsidR="001C55BA" w:rsidRPr="001C55BA" w:rsidRDefault="001C55BA" w:rsidP="001C55B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1C55BA" w:rsidRPr="001C55BA" w:rsidRDefault="001C55BA" w:rsidP="001C55B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  <w:proofErr w:type="spellStart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Lajvéron</w:t>
      </w:r>
      <w:proofErr w:type="spellEnd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201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8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.0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4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.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24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.</w:t>
      </w:r>
      <w:r w:rsidR="00797CDF">
        <w:rPr>
          <w:rFonts w:ascii="Arial" w:hAnsi="Arial" w:cs="Arial"/>
          <w:color w:val="000000"/>
          <w:sz w:val="22"/>
          <w:szCs w:val="22"/>
          <w:lang w:eastAsia="hu-HU"/>
        </w:rPr>
        <w:t xml:space="preserve"> napon tartott lakossági fórumon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elhangzott többségi igénynek megfelelően a korábbi évben megkezdett burkolt árok készítési munkák folytatása kerül megvalósításra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1C55BA" w:rsidRPr="001C55BA" w:rsidRDefault="001C55BA" w:rsidP="001C55B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1C55BA" w:rsidRPr="001C55BA" w:rsidRDefault="000B2D26" w:rsidP="000B2D26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A képviselő- testület a 77/2018. (III. 28.) önkormányzati határozatával fenti munkák elvégzésére a BÁT-KOM 2004.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hu-HU"/>
        </w:rPr>
        <w:t>Kft.-vel</w:t>
      </w:r>
      <w:proofErr w:type="spellEnd"/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 kötött szerződést.</w:t>
      </w:r>
    </w:p>
    <w:p w:rsidR="001C55BA" w:rsidRPr="001C55BA" w:rsidRDefault="001C55BA" w:rsidP="001C55BA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1C55BA" w:rsidRPr="001C55BA" w:rsidRDefault="001C55BA" w:rsidP="001C55BA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>Javasoljuk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a határozati javaslat elfogadásá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t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. </w:t>
      </w:r>
    </w:p>
    <w:p w:rsidR="001C55BA" w:rsidRPr="001C55BA" w:rsidRDefault="001C55BA" w:rsidP="001C55BA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1C55BA" w:rsidRDefault="001C55BA">
      <w:pPr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br w:type="page"/>
      </w:r>
    </w:p>
    <w:p w:rsidR="001C55BA" w:rsidRPr="001C55BA" w:rsidRDefault="001C55BA" w:rsidP="001C55BA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1C55BA" w:rsidRPr="001C55BA" w:rsidRDefault="001C55BA" w:rsidP="001C55BA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C55BA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1C55B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1C55BA" w:rsidRPr="001C55BA" w:rsidRDefault="001C55BA" w:rsidP="001C55BA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1C55BA" w:rsidRPr="001C55BA" w:rsidRDefault="001C55BA" w:rsidP="001C55BA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C55BA">
        <w:rPr>
          <w:rFonts w:ascii="Arial" w:hAnsi="Arial" w:cs="Arial"/>
          <w:b/>
          <w:sz w:val="22"/>
          <w:szCs w:val="22"/>
          <w:u w:val="single"/>
        </w:rPr>
        <w:t>Bátaszék város területén a 2018. évi városfejlesztési feladatok meghatározására</w:t>
      </w:r>
    </w:p>
    <w:p w:rsidR="001C55BA" w:rsidRPr="001C55BA" w:rsidRDefault="001C55BA" w:rsidP="001C55BA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C55BA" w:rsidRPr="001C55BA" w:rsidRDefault="001C55BA" w:rsidP="001C55BA">
      <w:pPr>
        <w:tabs>
          <w:tab w:val="left" w:pos="567"/>
          <w:tab w:val="left" w:pos="2268"/>
          <w:tab w:val="left" w:pos="6237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sz w:val="22"/>
          <w:szCs w:val="22"/>
        </w:rPr>
        <w:t>Bátaszék Város Önkormányzatának Képviselő-testülete:</w:t>
      </w:r>
    </w:p>
    <w:p w:rsidR="001C55BA" w:rsidRPr="001C55BA" w:rsidRDefault="001C55BA" w:rsidP="001C55BA">
      <w:pPr>
        <w:numPr>
          <w:ilvl w:val="0"/>
          <w:numId w:val="5"/>
        </w:numPr>
        <w:tabs>
          <w:tab w:val="left" w:pos="567"/>
          <w:tab w:val="left" w:pos="2268"/>
        </w:tabs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sz w:val="22"/>
          <w:szCs w:val="22"/>
        </w:rPr>
        <w:t xml:space="preserve">a 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Kövesd és </w:t>
      </w:r>
      <w:proofErr w:type="spellStart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>Lajvér</w:t>
      </w:r>
      <w:proofErr w:type="spellEnd"/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r w:rsidRPr="001C55BA">
        <w:rPr>
          <w:rFonts w:ascii="Arial" w:hAnsi="Arial" w:cs="Arial"/>
          <w:sz w:val="22"/>
          <w:szCs w:val="22"/>
        </w:rPr>
        <w:t>területén végzendő 201</w:t>
      </w:r>
      <w:r>
        <w:rPr>
          <w:rFonts w:ascii="Arial" w:hAnsi="Arial" w:cs="Arial"/>
          <w:sz w:val="22"/>
          <w:szCs w:val="22"/>
        </w:rPr>
        <w:t>8</w:t>
      </w:r>
      <w:r w:rsidRPr="001C55BA">
        <w:rPr>
          <w:rFonts w:ascii="Arial" w:hAnsi="Arial" w:cs="Arial"/>
          <w:sz w:val="22"/>
          <w:szCs w:val="22"/>
        </w:rPr>
        <w:t>. évi városfejlesztési feladatokat jóváhagyja,</w:t>
      </w:r>
    </w:p>
    <w:p w:rsidR="001C55BA" w:rsidRPr="001C55BA" w:rsidRDefault="001C55BA" w:rsidP="001C55BA">
      <w:pPr>
        <w:numPr>
          <w:ilvl w:val="0"/>
          <w:numId w:val="5"/>
        </w:numPr>
        <w:tabs>
          <w:tab w:val="left" w:pos="567"/>
          <w:tab w:val="left" w:pos="2268"/>
        </w:tabs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sz w:val="22"/>
          <w:szCs w:val="22"/>
          <w:u w:val="single"/>
        </w:rPr>
        <w:t>Kövesd településrészen</w:t>
      </w:r>
      <w:r w:rsidRPr="001C55BA">
        <w:rPr>
          <w:rFonts w:ascii="Arial" w:hAnsi="Arial" w:cs="Arial"/>
          <w:sz w:val="22"/>
          <w:szCs w:val="22"/>
        </w:rPr>
        <w:t xml:space="preserve"> a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 bevezető út padkarendezési és a megkezdett burkolt árok készítési munkák </w:t>
      </w:r>
      <w:r w:rsidRPr="001C55BA">
        <w:rPr>
          <w:rFonts w:ascii="Arial" w:hAnsi="Arial" w:cs="Arial"/>
          <w:sz w:val="22"/>
          <w:szCs w:val="22"/>
        </w:rPr>
        <w:t>elvégzéséhez összesen bruttó 1.</w:t>
      </w:r>
      <w:r>
        <w:rPr>
          <w:rFonts w:ascii="Arial" w:hAnsi="Arial" w:cs="Arial"/>
          <w:sz w:val="22"/>
          <w:szCs w:val="22"/>
        </w:rPr>
        <w:t>25</w:t>
      </w:r>
      <w:r w:rsidRPr="001C55BA">
        <w:rPr>
          <w:rFonts w:ascii="Arial" w:hAnsi="Arial" w:cs="Arial"/>
          <w:sz w:val="22"/>
          <w:szCs w:val="22"/>
        </w:rPr>
        <w:t>0.000.-Ft összeget a 201</w:t>
      </w:r>
      <w:r>
        <w:rPr>
          <w:rFonts w:ascii="Arial" w:hAnsi="Arial" w:cs="Arial"/>
          <w:sz w:val="22"/>
          <w:szCs w:val="22"/>
        </w:rPr>
        <w:t>8</w:t>
      </w:r>
      <w:r w:rsidRPr="001C55BA">
        <w:rPr>
          <w:rFonts w:ascii="Arial" w:hAnsi="Arial" w:cs="Arial"/>
          <w:sz w:val="22"/>
          <w:szCs w:val="22"/>
        </w:rPr>
        <w:t>. évi költségvetés fejlesztési céltartalék keret terhére biztosítja,</w:t>
      </w:r>
    </w:p>
    <w:p w:rsidR="001C55BA" w:rsidRPr="001C55BA" w:rsidRDefault="001C55BA" w:rsidP="001C55BA">
      <w:pPr>
        <w:numPr>
          <w:ilvl w:val="0"/>
          <w:numId w:val="5"/>
        </w:numPr>
        <w:tabs>
          <w:tab w:val="left" w:pos="567"/>
          <w:tab w:val="left" w:pos="2268"/>
        </w:tabs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1C55BA">
        <w:rPr>
          <w:rFonts w:ascii="Arial" w:hAnsi="Arial" w:cs="Arial"/>
          <w:sz w:val="22"/>
          <w:szCs w:val="22"/>
          <w:u w:val="single"/>
        </w:rPr>
        <w:t>Lajvér</w:t>
      </w:r>
      <w:proofErr w:type="spellEnd"/>
      <w:r w:rsidRPr="001C55BA">
        <w:rPr>
          <w:rFonts w:ascii="Arial" w:hAnsi="Arial" w:cs="Arial"/>
          <w:sz w:val="22"/>
          <w:szCs w:val="22"/>
          <w:u w:val="single"/>
        </w:rPr>
        <w:t xml:space="preserve"> településrészen</w:t>
      </w:r>
      <w:r w:rsidRPr="001C55BA">
        <w:rPr>
          <w:rFonts w:ascii="Arial" w:hAnsi="Arial" w:cs="Arial"/>
          <w:sz w:val="22"/>
          <w:szCs w:val="22"/>
        </w:rPr>
        <w:t xml:space="preserve"> a </w:t>
      </w:r>
      <w:r w:rsidRPr="001C55BA">
        <w:rPr>
          <w:rFonts w:ascii="Arial" w:hAnsi="Arial" w:cs="Arial"/>
          <w:color w:val="000000"/>
          <w:sz w:val="22"/>
          <w:szCs w:val="22"/>
          <w:lang w:eastAsia="hu-HU"/>
        </w:rPr>
        <w:t xml:space="preserve">korábbi évben megkezdett burkolt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árok készítési munkák </w:t>
      </w:r>
      <w:r w:rsidRPr="001C55BA">
        <w:rPr>
          <w:rFonts w:ascii="Arial" w:hAnsi="Arial" w:cs="Arial"/>
          <w:sz w:val="22"/>
          <w:szCs w:val="22"/>
        </w:rPr>
        <w:t>elvégzéséhez összesen bruttó 1.</w:t>
      </w:r>
      <w:r>
        <w:rPr>
          <w:rFonts w:ascii="Arial" w:hAnsi="Arial" w:cs="Arial"/>
          <w:sz w:val="22"/>
          <w:szCs w:val="22"/>
        </w:rPr>
        <w:t>25</w:t>
      </w:r>
      <w:r w:rsidRPr="001C55BA">
        <w:rPr>
          <w:rFonts w:ascii="Arial" w:hAnsi="Arial" w:cs="Arial"/>
          <w:sz w:val="22"/>
          <w:szCs w:val="22"/>
        </w:rPr>
        <w:t>0.000.-Ft összeget a 201</w:t>
      </w:r>
      <w:r>
        <w:rPr>
          <w:rFonts w:ascii="Arial" w:hAnsi="Arial" w:cs="Arial"/>
          <w:sz w:val="22"/>
          <w:szCs w:val="22"/>
        </w:rPr>
        <w:t>8</w:t>
      </w:r>
      <w:r w:rsidRPr="001C55BA">
        <w:rPr>
          <w:rFonts w:ascii="Arial" w:hAnsi="Arial" w:cs="Arial"/>
          <w:sz w:val="22"/>
          <w:szCs w:val="22"/>
        </w:rPr>
        <w:t>. évi költségvetés fejlesztési céltartalék keret terhére biztosítja</w:t>
      </w:r>
      <w:r>
        <w:rPr>
          <w:rFonts w:ascii="Arial" w:hAnsi="Arial" w:cs="Arial"/>
          <w:sz w:val="22"/>
          <w:szCs w:val="22"/>
        </w:rPr>
        <w:t>.</w:t>
      </w:r>
    </w:p>
    <w:p w:rsidR="001C55BA" w:rsidRPr="001C55BA" w:rsidRDefault="001C55BA" w:rsidP="001C55BA">
      <w:pPr>
        <w:suppressAutoHyphens/>
        <w:overflowPunct w:val="0"/>
        <w:autoSpaceDE w:val="0"/>
        <w:ind w:left="2835" w:right="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C55BA" w:rsidRPr="001C55BA" w:rsidRDefault="001C55BA" w:rsidP="001C55BA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>Határidő:</w:t>
      </w:r>
      <w:r w:rsidRPr="001C55BA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1C55BA">
        <w:rPr>
          <w:rFonts w:ascii="Arial" w:hAnsi="Arial" w:cs="Arial"/>
          <w:sz w:val="22"/>
          <w:szCs w:val="22"/>
        </w:rPr>
        <w:t xml:space="preserve">. szeptember 30.    </w:t>
      </w:r>
    </w:p>
    <w:p w:rsidR="001C55BA" w:rsidRPr="001C55BA" w:rsidRDefault="001C55BA" w:rsidP="001C55BA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1C55BA">
        <w:rPr>
          <w:rFonts w:ascii="Arial" w:hAnsi="Arial" w:cs="Arial"/>
          <w:sz w:val="22"/>
          <w:szCs w:val="22"/>
        </w:rPr>
        <w:t>:   Bozsolik</w:t>
      </w:r>
      <w:proofErr w:type="gramEnd"/>
      <w:r w:rsidRPr="001C55BA">
        <w:rPr>
          <w:rFonts w:ascii="Arial" w:hAnsi="Arial" w:cs="Arial"/>
          <w:sz w:val="22"/>
          <w:szCs w:val="22"/>
        </w:rPr>
        <w:t xml:space="preserve"> Zoltán városüzemeltetési mb. irodavezető</w:t>
      </w:r>
    </w:p>
    <w:p w:rsidR="001C55BA" w:rsidRPr="001C55BA" w:rsidRDefault="001C55BA" w:rsidP="001C55BA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Cs/>
          <w:sz w:val="22"/>
          <w:szCs w:val="22"/>
        </w:rPr>
        <w:t xml:space="preserve">                (a munkálatok koordinálásáért)</w:t>
      </w:r>
      <w:r w:rsidRPr="001C55BA">
        <w:rPr>
          <w:rFonts w:ascii="Arial" w:hAnsi="Arial" w:cs="Arial"/>
          <w:sz w:val="22"/>
          <w:szCs w:val="22"/>
        </w:rPr>
        <w:t xml:space="preserve"> </w:t>
      </w:r>
    </w:p>
    <w:p w:rsidR="001C55BA" w:rsidRPr="001C55BA" w:rsidRDefault="001C55BA" w:rsidP="001C55BA">
      <w:pPr>
        <w:tabs>
          <w:tab w:val="left" w:pos="3840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C55BA" w:rsidRPr="001C55BA" w:rsidRDefault="001C55BA" w:rsidP="001C55BA">
      <w:pPr>
        <w:tabs>
          <w:tab w:val="left" w:pos="4920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1C55BA">
        <w:rPr>
          <w:rFonts w:ascii="Arial" w:hAnsi="Arial" w:cs="Arial"/>
          <w:sz w:val="22"/>
          <w:szCs w:val="22"/>
        </w:rPr>
        <w:t xml:space="preserve">: </w:t>
      </w:r>
      <w:r w:rsidRPr="001C55BA">
        <w:rPr>
          <w:rFonts w:ascii="Arial" w:hAnsi="Arial" w:cs="Arial"/>
          <w:iCs/>
          <w:sz w:val="22"/>
          <w:szCs w:val="22"/>
        </w:rPr>
        <w:t xml:space="preserve">Bátaszéki KÖH </w:t>
      </w:r>
      <w:proofErr w:type="spellStart"/>
      <w:r w:rsidRPr="001C55BA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1C55BA">
        <w:rPr>
          <w:rFonts w:ascii="Arial" w:hAnsi="Arial" w:cs="Arial"/>
          <w:sz w:val="22"/>
          <w:szCs w:val="22"/>
        </w:rPr>
        <w:t>. iroda</w:t>
      </w:r>
    </w:p>
    <w:p w:rsidR="001C55BA" w:rsidRPr="001C55BA" w:rsidRDefault="001C55BA" w:rsidP="001C55BA">
      <w:pPr>
        <w:tabs>
          <w:tab w:val="left" w:pos="4920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1C55BA">
        <w:rPr>
          <w:rFonts w:ascii="Arial" w:hAnsi="Arial" w:cs="Arial"/>
          <w:iCs/>
          <w:sz w:val="22"/>
          <w:szCs w:val="22"/>
        </w:rPr>
        <w:t>Bátaszéki KÖH pénzügyi iroda</w:t>
      </w:r>
    </w:p>
    <w:p w:rsidR="001C55BA" w:rsidRPr="001C55BA" w:rsidRDefault="001C55BA" w:rsidP="001C55BA">
      <w:pPr>
        <w:tabs>
          <w:tab w:val="left" w:pos="567"/>
        </w:tabs>
        <w:autoSpaceDE w:val="0"/>
        <w:ind w:left="2835"/>
        <w:jc w:val="both"/>
        <w:outlineLvl w:val="0"/>
        <w:rPr>
          <w:szCs w:val="20"/>
        </w:rPr>
      </w:pPr>
      <w:r w:rsidRPr="001C55BA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1C55BA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4E04CF" w:rsidRPr="00D9303B" w:rsidRDefault="004E04CF" w:rsidP="001C55B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267"/>
    <w:multiLevelType w:val="hybridMultilevel"/>
    <w:tmpl w:val="E0EC70D6"/>
    <w:lvl w:ilvl="0" w:tplc="B53679F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>
      <w:start w:val="1"/>
      <w:numFmt w:val="lowerRoman"/>
      <w:lvlText w:val="%3."/>
      <w:lvlJc w:val="right"/>
      <w:pPr>
        <w:ind w:left="4632" w:hanging="180"/>
      </w:pPr>
    </w:lvl>
    <w:lvl w:ilvl="3" w:tplc="040E000F">
      <w:start w:val="1"/>
      <w:numFmt w:val="decimal"/>
      <w:lvlText w:val="%4."/>
      <w:lvlJc w:val="left"/>
      <w:pPr>
        <w:ind w:left="5352" w:hanging="360"/>
      </w:pPr>
    </w:lvl>
    <w:lvl w:ilvl="4" w:tplc="040E0019">
      <w:start w:val="1"/>
      <w:numFmt w:val="lowerLetter"/>
      <w:lvlText w:val="%5."/>
      <w:lvlJc w:val="left"/>
      <w:pPr>
        <w:ind w:left="6072" w:hanging="360"/>
      </w:pPr>
    </w:lvl>
    <w:lvl w:ilvl="5" w:tplc="040E001B">
      <w:start w:val="1"/>
      <w:numFmt w:val="lowerRoman"/>
      <w:lvlText w:val="%6."/>
      <w:lvlJc w:val="right"/>
      <w:pPr>
        <w:ind w:left="6792" w:hanging="180"/>
      </w:pPr>
    </w:lvl>
    <w:lvl w:ilvl="6" w:tplc="040E000F">
      <w:start w:val="1"/>
      <w:numFmt w:val="decimal"/>
      <w:lvlText w:val="%7."/>
      <w:lvlJc w:val="left"/>
      <w:pPr>
        <w:ind w:left="7512" w:hanging="360"/>
      </w:pPr>
    </w:lvl>
    <w:lvl w:ilvl="7" w:tplc="040E0019">
      <w:start w:val="1"/>
      <w:numFmt w:val="lowerLetter"/>
      <w:lvlText w:val="%8."/>
      <w:lvlJc w:val="left"/>
      <w:pPr>
        <w:ind w:left="8232" w:hanging="360"/>
      </w:pPr>
    </w:lvl>
    <w:lvl w:ilvl="8" w:tplc="040E001B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B2D26"/>
    <w:rsid w:val="000E0DAF"/>
    <w:rsid w:val="000E1B63"/>
    <w:rsid w:val="00145F95"/>
    <w:rsid w:val="001C55BA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466AC8"/>
    <w:rsid w:val="004773C1"/>
    <w:rsid w:val="004E04CF"/>
    <w:rsid w:val="004E4055"/>
    <w:rsid w:val="00501A34"/>
    <w:rsid w:val="005343A6"/>
    <w:rsid w:val="00627F62"/>
    <w:rsid w:val="00630E3A"/>
    <w:rsid w:val="006A061B"/>
    <w:rsid w:val="006C2F4C"/>
    <w:rsid w:val="00770942"/>
    <w:rsid w:val="00797CDF"/>
    <w:rsid w:val="007A7C8D"/>
    <w:rsid w:val="008056DD"/>
    <w:rsid w:val="00883971"/>
    <w:rsid w:val="008D3905"/>
    <w:rsid w:val="008D76C5"/>
    <w:rsid w:val="0091666E"/>
    <w:rsid w:val="009663F9"/>
    <w:rsid w:val="00995795"/>
    <w:rsid w:val="009A1A10"/>
    <w:rsid w:val="009B0A01"/>
    <w:rsid w:val="00A048F9"/>
    <w:rsid w:val="00A67B6F"/>
    <w:rsid w:val="00AF49BF"/>
    <w:rsid w:val="00B92E5A"/>
    <w:rsid w:val="00B9475B"/>
    <w:rsid w:val="00C41278"/>
    <w:rsid w:val="00C824D0"/>
    <w:rsid w:val="00D40A3B"/>
    <w:rsid w:val="00DA5EEA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0BF8-3607-4B57-83FB-2616FFB9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11</cp:revision>
  <dcterms:created xsi:type="dcterms:W3CDTF">2018-04-11T12:27:00Z</dcterms:created>
  <dcterms:modified xsi:type="dcterms:W3CDTF">2018-05-24T09:49:00Z</dcterms:modified>
</cp:coreProperties>
</file>